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609"/>
        <w:gridCol w:w="517"/>
        <w:gridCol w:w="1341"/>
        <w:gridCol w:w="1276"/>
        <w:gridCol w:w="1275"/>
      </w:tblGrid>
      <w:tr w:rsidR="007B1E43" w:rsidRPr="007B1E43" w:rsidTr="00A146BE">
        <w:trPr>
          <w:trHeight w:val="542"/>
        </w:trPr>
        <w:tc>
          <w:tcPr>
            <w:tcW w:w="10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43" w:rsidRPr="007B1E43" w:rsidRDefault="007B1E43" w:rsidP="007B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2 </w:t>
            </w:r>
          </w:p>
        </w:tc>
      </w:tr>
      <w:tr w:rsidR="007B1E43" w:rsidRPr="007B1E43" w:rsidTr="00A146BE">
        <w:trPr>
          <w:trHeight w:val="301"/>
        </w:trPr>
        <w:tc>
          <w:tcPr>
            <w:tcW w:w="10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C7B" w:rsidRDefault="007B1E43" w:rsidP="007B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к решению Совета депутатов</w:t>
            </w:r>
          </w:p>
          <w:p w:rsidR="007B1E43" w:rsidRPr="007B1E43" w:rsidRDefault="00F01C7B" w:rsidP="007B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го поселения Игрим</w:t>
            </w:r>
            <w:r w:rsidR="007B1E43" w:rsidRPr="007B1E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B1E43" w:rsidRPr="007B1E43" w:rsidTr="00A146BE">
        <w:trPr>
          <w:trHeight w:val="301"/>
        </w:trPr>
        <w:tc>
          <w:tcPr>
            <w:tcW w:w="10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43" w:rsidRPr="007B1E43" w:rsidRDefault="007B1E43" w:rsidP="002D5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 xml:space="preserve">от </w:t>
            </w:r>
            <w:r w:rsidR="00DF4EA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9D5B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F4EA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9D5B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F01C7B">
              <w:rPr>
                <w:rFonts w:ascii="Times New Roman" w:eastAsia="Times New Roman" w:hAnsi="Times New Roman" w:cs="Times New Roman"/>
                <w:color w:val="000000"/>
              </w:rPr>
              <w:t xml:space="preserve">2012  </w:t>
            </w: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9D5B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D5211">
              <w:rPr>
                <w:rFonts w:ascii="Times New Roman" w:eastAsia="Times New Roman" w:hAnsi="Times New Roman" w:cs="Times New Roman"/>
                <w:color w:val="000000"/>
              </w:rPr>
              <w:t>239</w:t>
            </w:r>
          </w:p>
        </w:tc>
      </w:tr>
      <w:tr w:rsidR="007B1E43" w:rsidRPr="007B1E43" w:rsidTr="00A146BE">
        <w:trPr>
          <w:trHeight w:val="723"/>
        </w:trPr>
        <w:tc>
          <w:tcPr>
            <w:tcW w:w="10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C7B" w:rsidRDefault="00F01C7B" w:rsidP="00A1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B1E43" w:rsidRDefault="007B1E43" w:rsidP="00A1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расходов бюджета городского поселения Игрим </w:t>
            </w:r>
            <w:r w:rsidR="004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 3 квартал</w:t>
            </w: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2 год</w:t>
            </w:r>
            <w:r w:rsidR="00F01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разделам и подразделам</w:t>
            </w:r>
            <w:r w:rsidR="00F01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ификации расходов бюджета</w:t>
            </w: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  <w:p w:rsidR="00F01C7B" w:rsidRPr="007B1E43" w:rsidRDefault="00F01C7B" w:rsidP="00A14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bookmarkStart w:id="0" w:name="_GoBack"/>
        <w:bookmarkEnd w:id="0"/>
      </w:tr>
      <w:tr w:rsidR="007B1E43" w:rsidRPr="007B1E43" w:rsidTr="009919BA">
        <w:trPr>
          <w:trHeight w:val="75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43" w:rsidRPr="007B1E43" w:rsidRDefault="007B1E43" w:rsidP="007B1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43" w:rsidRPr="007B1E43" w:rsidRDefault="007B1E43" w:rsidP="007B1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43" w:rsidRPr="007B1E43" w:rsidRDefault="007B1E43" w:rsidP="007B1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43" w:rsidRPr="007B1E43" w:rsidRDefault="007B1E43" w:rsidP="007B1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43" w:rsidRPr="007B1E43" w:rsidRDefault="007B1E43" w:rsidP="007B1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43" w:rsidRPr="007B1E43" w:rsidRDefault="007B1E43" w:rsidP="007B1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B1E43" w:rsidRPr="007B1E43" w:rsidTr="00F01C7B">
        <w:trPr>
          <w:trHeight w:val="316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7B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B1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E43" w:rsidRPr="007B1E43" w:rsidRDefault="00F01C7B" w:rsidP="00F01C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тверждено </w:t>
            </w:r>
            <w:r w:rsidR="007B1E43" w:rsidRPr="007B1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2012 год </w:t>
            </w:r>
            <w:r w:rsidR="00A1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="004A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Д № 207 от 16.07</w:t>
            </w:r>
            <w:r w:rsidR="007B1E43" w:rsidRPr="007B1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2г (</w:t>
            </w:r>
            <w:proofErr w:type="spellStart"/>
            <w:r w:rsidR="007B1E43" w:rsidRPr="007B1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="007B1E43" w:rsidRPr="007B1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="007B1E43" w:rsidRPr="007B1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="007B1E43" w:rsidRPr="007B1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E43" w:rsidRPr="007B1E43" w:rsidRDefault="004A3229" w:rsidP="00F01C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на 30.09</w:t>
            </w:r>
            <w:r w:rsidR="007B1E43" w:rsidRPr="007B1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2г.</w:t>
            </w:r>
            <w:r w:rsidR="00F01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F01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="00F01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F01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="00F01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7B1E43" w:rsidRPr="007B1E43" w:rsidTr="00F01C7B">
        <w:trPr>
          <w:trHeight w:val="1262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43" w:rsidRPr="007B1E43" w:rsidRDefault="007B1E43" w:rsidP="007B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43" w:rsidRPr="007B1E43" w:rsidRDefault="007B1E43" w:rsidP="007B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43" w:rsidRPr="007B1E43" w:rsidRDefault="007B1E43" w:rsidP="007B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43" w:rsidRPr="007B1E43" w:rsidRDefault="007B1E43" w:rsidP="007B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43" w:rsidRPr="007B1E43" w:rsidRDefault="007B1E43" w:rsidP="007B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43" w:rsidRPr="007B1E43" w:rsidRDefault="007B1E43" w:rsidP="007B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E43" w:rsidRPr="007B1E43" w:rsidTr="009919BA">
        <w:trPr>
          <w:trHeight w:val="22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43" w:rsidRPr="007B1E43" w:rsidRDefault="007B1E43" w:rsidP="007B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43" w:rsidRPr="007B1E43" w:rsidRDefault="007B1E43" w:rsidP="007B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43" w:rsidRPr="007B1E43" w:rsidRDefault="007B1E43" w:rsidP="007B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43" w:rsidRPr="007B1E43" w:rsidRDefault="007B1E43" w:rsidP="007B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43" w:rsidRPr="007B1E43" w:rsidRDefault="007B1E43" w:rsidP="007B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43" w:rsidRPr="007B1E43" w:rsidRDefault="007B1E43" w:rsidP="007B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7B1E43" w:rsidRPr="007B1E43" w:rsidTr="005E042B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4A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4528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 032</w:t>
            </w:r>
            <w:r w:rsidR="00BA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D95BCB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BA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0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4528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,5</w:t>
            </w:r>
          </w:p>
        </w:tc>
      </w:tr>
      <w:tr w:rsidR="007B1E43" w:rsidRPr="007B1E43" w:rsidTr="005E042B">
        <w:trPr>
          <w:trHeight w:val="78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4A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A146BE" w:rsidP="0074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45283">
              <w:rPr>
                <w:rFonts w:ascii="Times New Roman" w:eastAsia="Times New Roman" w:hAnsi="Times New Roman" w:cs="Times New Roman"/>
                <w:color w:val="000000"/>
              </w:rPr>
              <w:t> 5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4A3229" w:rsidRDefault="004A3229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745283">
              <w:rPr>
                <w:rFonts w:ascii="Times New Roman" w:eastAsia="Times New Roman" w:hAnsi="Times New Roman" w:cs="Times New Roman"/>
                <w:color w:val="000000"/>
              </w:rPr>
              <w:t>1 3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4528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,0</w:t>
            </w:r>
          </w:p>
        </w:tc>
      </w:tr>
      <w:tr w:rsidR="007B1E43" w:rsidRPr="007B1E43" w:rsidTr="005E042B">
        <w:trPr>
          <w:trHeight w:val="1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4A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4528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 0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45283" w:rsidRDefault="004A3229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283">
              <w:rPr>
                <w:rFonts w:ascii="Times New Roman" w:eastAsia="Times New Roman" w:hAnsi="Times New Roman" w:cs="Times New Roman"/>
                <w:color w:val="000000"/>
              </w:rPr>
              <w:t>18 0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4528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7B1E43" w:rsidRPr="007B1E43" w:rsidTr="005E042B">
        <w:trPr>
          <w:trHeight w:val="4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4A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Резервный фон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4528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28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B1E43" w:rsidRPr="007B1E43" w:rsidTr="005E042B">
        <w:trPr>
          <w:trHeight w:val="67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C0625D" w:rsidRDefault="00C0625D" w:rsidP="004A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25D">
              <w:rPr>
                <w:rFonts w:ascii="Times New Roman" w:hAnsi="Times New Roman" w:cs="Times New Roman"/>
              </w:rPr>
              <w:t>Реализация  государственных функций, связанных с общегосударственным управление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4528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4377C">
              <w:rPr>
                <w:rFonts w:ascii="Times New Roman" w:eastAsia="Times New Roman" w:hAnsi="Times New Roman" w:cs="Times New Roman"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45283" w:rsidRDefault="00D95BCB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283">
              <w:rPr>
                <w:rFonts w:ascii="Times New Roman" w:eastAsia="Times New Roman" w:hAnsi="Times New Roman" w:cs="Times New Roman"/>
                <w:color w:val="000000"/>
              </w:rPr>
              <w:t>48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4528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</w:tr>
      <w:tr w:rsidR="007B1E43" w:rsidRPr="007B1E43" w:rsidTr="005E042B">
        <w:trPr>
          <w:trHeight w:val="60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4A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Учреждение по обеспечению хозяйственного обслужива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4528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 2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D95BCB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 9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4528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</w:tr>
      <w:tr w:rsidR="007B1E43" w:rsidRPr="007B1E43" w:rsidTr="005E042B">
        <w:trPr>
          <w:trHeight w:val="4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4A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6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D95BCB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4528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</w:tr>
      <w:tr w:rsidR="007B1E43" w:rsidRPr="007B1E43" w:rsidTr="005E042B">
        <w:trPr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4A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7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45283" w:rsidRDefault="004E547D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52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6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4528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,4</w:t>
            </w:r>
          </w:p>
        </w:tc>
      </w:tr>
      <w:tr w:rsidR="007B1E43" w:rsidRPr="007B1E43" w:rsidTr="005E042B">
        <w:trPr>
          <w:trHeight w:val="42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4A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7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45283" w:rsidRDefault="0034377C" w:rsidP="004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28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A3229" w:rsidRPr="00745283">
              <w:rPr>
                <w:rFonts w:ascii="Times New Roman" w:eastAsia="Times New Roman" w:hAnsi="Times New Roman" w:cs="Times New Roman"/>
                <w:color w:val="000000"/>
              </w:rPr>
              <w:t> 6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4528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</w:tr>
      <w:tr w:rsidR="007B1E43" w:rsidRPr="007B1E43" w:rsidTr="005E042B">
        <w:trPr>
          <w:trHeight w:val="55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4A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4E547D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27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C52771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,</w:t>
            </w:r>
            <w:r w:rsidR="009A61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7B1E43" w:rsidRPr="007B1E43" w:rsidTr="005E042B">
        <w:trPr>
          <w:trHeight w:val="32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C0625D" w:rsidP="004A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ы юстиции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2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C52771" w:rsidRDefault="004A3229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771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C52771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,5</w:t>
            </w:r>
          </w:p>
        </w:tc>
      </w:tr>
      <w:tr w:rsidR="007B1E43" w:rsidRPr="007B1E43" w:rsidTr="005E042B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C0625D" w:rsidRDefault="00C0625D" w:rsidP="004A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25D">
              <w:rPr>
                <w:rFonts w:ascii="Times New Roman" w:hAnsi="Times New Roman" w:cs="Times New Roman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C52771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771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9</w:t>
            </w:r>
          </w:p>
        </w:tc>
      </w:tr>
      <w:tr w:rsidR="007B1E43" w:rsidRPr="007B1E43" w:rsidTr="005E042B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4A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EA056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 1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4E547D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05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 13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EA056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,9</w:t>
            </w:r>
          </w:p>
        </w:tc>
      </w:tr>
      <w:tr w:rsidR="007B1E43" w:rsidRPr="007B1E43" w:rsidTr="005E042B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4A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C52771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4A3229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771">
              <w:rPr>
                <w:rFonts w:ascii="Times New Roman" w:eastAsia="Times New Roman" w:hAnsi="Times New Roman" w:cs="Times New Roman"/>
                <w:color w:val="000000"/>
              </w:rPr>
              <w:t>3 1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C52771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,3</w:t>
            </w:r>
          </w:p>
        </w:tc>
      </w:tr>
      <w:tr w:rsidR="007B1E43" w:rsidRPr="007B1E43" w:rsidTr="005E042B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4A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A146BE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B1E43" w:rsidRPr="007B1E43">
              <w:rPr>
                <w:rFonts w:ascii="Times New Roman" w:eastAsia="Times New Roman" w:hAnsi="Times New Roman" w:cs="Times New Roman"/>
                <w:color w:val="00000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4A3229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771">
              <w:rPr>
                <w:rFonts w:ascii="Times New Roman" w:eastAsia="Times New Roman" w:hAnsi="Times New Roman" w:cs="Times New Roman"/>
                <w:color w:val="000000"/>
              </w:rPr>
              <w:t>2 2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C52771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,0</w:t>
            </w:r>
          </w:p>
        </w:tc>
      </w:tr>
      <w:tr w:rsidR="007B1E43" w:rsidRPr="007B1E43" w:rsidTr="005E042B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C0625D" w:rsidRDefault="00C0625D" w:rsidP="004A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25D">
              <w:rPr>
                <w:rFonts w:ascii="Times New Roman" w:hAnsi="Times New Roman" w:cs="Times New Roman"/>
                <w:color w:val="000000"/>
              </w:rPr>
              <w:t>Дорожное хозяйство (дорожные  фонды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A146BE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7B1E43" w:rsidRPr="007B1E43">
              <w:rPr>
                <w:rFonts w:ascii="Times New Roman" w:eastAsia="Times New Roman" w:hAnsi="Times New Roman" w:cs="Times New Roman"/>
                <w:color w:val="00000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520458" w:rsidP="004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056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A3229" w:rsidRPr="00EA0563">
              <w:rPr>
                <w:rFonts w:ascii="Times New Roman" w:eastAsia="Times New Roman" w:hAnsi="Times New Roman" w:cs="Times New Roman"/>
                <w:color w:val="000000"/>
              </w:rPr>
              <w:t> 9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EA056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0</w:t>
            </w:r>
          </w:p>
        </w:tc>
      </w:tr>
      <w:tr w:rsidR="007B1E43" w:rsidRPr="007B1E43" w:rsidTr="005E042B">
        <w:trPr>
          <w:trHeight w:val="41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4A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EA056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4A3229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0563">
              <w:rPr>
                <w:rFonts w:ascii="Times New Roman" w:eastAsia="Times New Roman" w:hAnsi="Times New Roman" w:cs="Times New Roman"/>
                <w:color w:val="000000"/>
              </w:rPr>
              <w:t>1 0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EA056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,5</w:t>
            </w:r>
          </w:p>
        </w:tc>
      </w:tr>
      <w:tr w:rsidR="00520458" w:rsidRPr="007B1E43" w:rsidTr="005E042B">
        <w:trPr>
          <w:trHeight w:val="37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58" w:rsidRPr="00520458" w:rsidRDefault="00520458" w:rsidP="004A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0458">
              <w:rPr>
                <w:rFonts w:ascii="Times New Roman" w:eastAsia="Times New Roman" w:hAnsi="Times New Roman" w:cs="Times New Roman"/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58" w:rsidRPr="00520458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0458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58" w:rsidRPr="00520458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0458"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58" w:rsidRPr="00520458" w:rsidRDefault="00EA056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 6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58" w:rsidRPr="00520458" w:rsidRDefault="004E547D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A0563">
              <w:rPr>
                <w:rFonts w:ascii="Times New Roman" w:eastAsia="Times New Roman" w:hAnsi="Times New Roman" w:cs="Times New Roman"/>
                <w:bCs/>
                <w:color w:val="000000"/>
              </w:rPr>
              <w:t>1 69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58" w:rsidRPr="00520458" w:rsidRDefault="00EA056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3,2</w:t>
            </w:r>
          </w:p>
        </w:tc>
      </w:tr>
      <w:tr w:rsidR="007B1E43" w:rsidRPr="007B1E43" w:rsidTr="005E042B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4A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905745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 8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4E547D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57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 4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905745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,7</w:t>
            </w:r>
          </w:p>
        </w:tc>
      </w:tr>
      <w:tr w:rsidR="007B1E43" w:rsidRPr="007B1E43" w:rsidTr="005E042B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4A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 5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4E547D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0563">
              <w:rPr>
                <w:rFonts w:ascii="Times New Roman" w:eastAsia="Times New Roman" w:hAnsi="Times New Roman" w:cs="Times New Roman"/>
                <w:color w:val="000000"/>
              </w:rPr>
              <w:t>3 6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EA056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8</w:t>
            </w:r>
          </w:p>
        </w:tc>
      </w:tr>
      <w:tr w:rsidR="007B1E43" w:rsidRPr="007B1E43" w:rsidTr="005E042B">
        <w:trPr>
          <w:trHeight w:val="39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4A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EA056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 7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4E547D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0563">
              <w:rPr>
                <w:rFonts w:ascii="Times New Roman" w:eastAsia="Times New Roman" w:hAnsi="Times New Roman" w:cs="Times New Roman"/>
                <w:color w:val="000000"/>
              </w:rPr>
              <w:t>14 4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EA056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,5</w:t>
            </w:r>
          </w:p>
        </w:tc>
      </w:tr>
      <w:tr w:rsidR="007B1E43" w:rsidRPr="007B1E43" w:rsidTr="00EE244D">
        <w:trPr>
          <w:trHeight w:val="35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4A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EA056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 5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4E547D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0563">
              <w:rPr>
                <w:rFonts w:ascii="Times New Roman" w:eastAsia="Times New Roman" w:hAnsi="Times New Roman" w:cs="Times New Roman"/>
                <w:color w:val="000000"/>
              </w:rPr>
              <w:t>8 3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EA056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,6</w:t>
            </w:r>
          </w:p>
        </w:tc>
      </w:tr>
      <w:tr w:rsidR="007B1E43" w:rsidRPr="007B1E43" w:rsidTr="005E042B">
        <w:trPr>
          <w:trHeight w:val="45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4A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</w:t>
            </w:r>
            <w:r w:rsidR="00C06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905745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 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293472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 5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9163D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,9</w:t>
            </w:r>
          </w:p>
        </w:tc>
      </w:tr>
      <w:tr w:rsidR="007B1E43" w:rsidRPr="007B1E43" w:rsidTr="005E042B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4A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905745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 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293472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 5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9163D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</w:tr>
      <w:tr w:rsidR="007B1E43" w:rsidRPr="007B1E43" w:rsidTr="005E042B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4A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293472" w:rsidRDefault="00EE244D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34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5</w:t>
            </w:r>
            <w:r w:rsidR="00520458" w:rsidRPr="002934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293472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,3</w:t>
            </w:r>
          </w:p>
        </w:tc>
      </w:tr>
      <w:tr w:rsidR="007B1E43" w:rsidRPr="007B1E43" w:rsidTr="005E042B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4A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293472" w:rsidRDefault="00520458" w:rsidP="00E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E244D" w:rsidRPr="0029347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  <w:r w:rsidRPr="00293472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293472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7B1E43" w:rsidRPr="007B1E43" w:rsidTr="005E042B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4A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905745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 6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D95BCB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 8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9163D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,6</w:t>
            </w:r>
          </w:p>
        </w:tc>
      </w:tr>
      <w:tr w:rsidR="007B1E43" w:rsidRPr="007B1E43" w:rsidTr="005E042B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4A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905745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 6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D95BCB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 8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9163D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</w:tr>
      <w:tr w:rsidR="007B1E43" w:rsidRPr="007B1E43" w:rsidTr="005E042B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4A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служивание </w:t>
            </w:r>
            <w:r w:rsidR="00C06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сударственного и </w:t>
            </w: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го долг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7B1E43" w:rsidRPr="007B1E43" w:rsidTr="005E042B">
        <w:trPr>
          <w:trHeight w:val="2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89219F" w:rsidRDefault="0089219F" w:rsidP="004A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9219F">
              <w:rPr>
                <w:rFonts w:ascii="Times New Roman" w:hAnsi="Times New Roman" w:cs="Times New Roman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B1E43" w:rsidRPr="007B1E43" w:rsidTr="005E042B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89219F" w:rsidRDefault="0089219F" w:rsidP="004A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219F">
              <w:rPr>
                <w:rFonts w:ascii="Times New Roman" w:hAnsi="Times New Roman" w:cs="Times New Roman"/>
                <w:b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F01C7B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293472" w:rsidRDefault="00F01C7B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34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F01C7B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B1E43" w:rsidRPr="007B1E43" w:rsidTr="005E042B">
        <w:trPr>
          <w:trHeight w:val="38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89219F" w:rsidP="004A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F01C7B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293472" w:rsidRDefault="00F01C7B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2">
              <w:rPr>
                <w:rFonts w:ascii="Times New Roman" w:eastAsia="Times New Roman" w:hAnsi="Times New Roman" w:cs="Times New Roman"/>
                <w:color w:val="000000"/>
              </w:rPr>
              <w:t>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F01C7B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B1E43" w:rsidRPr="007B1E43" w:rsidTr="00F01C7B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43" w:rsidRPr="007B1E43" w:rsidRDefault="007B1E43" w:rsidP="007B1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по бюджету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43" w:rsidRPr="007B1E43" w:rsidRDefault="007B1E43" w:rsidP="007B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43" w:rsidRPr="007B1E43" w:rsidRDefault="007B1E43" w:rsidP="007B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293472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6 0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9163D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 0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9163D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,2</w:t>
            </w:r>
          </w:p>
        </w:tc>
      </w:tr>
    </w:tbl>
    <w:p w:rsidR="00FD6882" w:rsidRDefault="00FD6882"/>
    <w:sectPr w:rsidR="00FD6882" w:rsidSect="007B1E43">
      <w:pgSz w:w="11906" w:h="16838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1E43"/>
    <w:rsid w:val="001751F3"/>
    <w:rsid w:val="00293472"/>
    <w:rsid w:val="002D5211"/>
    <w:rsid w:val="0034377C"/>
    <w:rsid w:val="004A3229"/>
    <w:rsid w:val="004E547D"/>
    <w:rsid w:val="00520458"/>
    <w:rsid w:val="005E042B"/>
    <w:rsid w:val="007223C0"/>
    <w:rsid w:val="00745283"/>
    <w:rsid w:val="00757711"/>
    <w:rsid w:val="007B1E43"/>
    <w:rsid w:val="008013F6"/>
    <w:rsid w:val="0089219F"/>
    <w:rsid w:val="00905745"/>
    <w:rsid w:val="009163D3"/>
    <w:rsid w:val="009919BA"/>
    <w:rsid w:val="009A6196"/>
    <w:rsid w:val="009D5B25"/>
    <w:rsid w:val="00A146BE"/>
    <w:rsid w:val="00BA6C52"/>
    <w:rsid w:val="00C0625D"/>
    <w:rsid w:val="00C52771"/>
    <w:rsid w:val="00CF5FE0"/>
    <w:rsid w:val="00D95BCB"/>
    <w:rsid w:val="00DF4EAE"/>
    <w:rsid w:val="00E24A82"/>
    <w:rsid w:val="00E5626F"/>
    <w:rsid w:val="00EA0563"/>
    <w:rsid w:val="00EE244D"/>
    <w:rsid w:val="00EF321B"/>
    <w:rsid w:val="00F01C7B"/>
    <w:rsid w:val="00F13F7B"/>
    <w:rsid w:val="00FD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C848-CFBD-4ACF-97E9-CBC8174E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3</cp:revision>
  <cp:lastPrinted>2012-10-03T09:52:00Z</cp:lastPrinted>
  <dcterms:created xsi:type="dcterms:W3CDTF">2012-05-18T09:41:00Z</dcterms:created>
  <dcterms:modified xsi:type="dcterms:W3CDTF">2012-11-28T10:38:00Z</dcterms:modified>
</cp:coreProperties>
</file>